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FC1CA8" w:rsidRPr="007D4D99" w:rsidTr="00881F82">
        <w:tc>
          <w:tcPr>
            <w:tcW w:w="4677" w:type="dxa"/>
          </w:tcPr>
          <w:p w:rsidR="00B47386" w:rsidRPr="007D4D99" w:rsidRDefault="00FC1CA8" w:rsidP="00EA0CA4">
            <w:pPr>
              <w:ind w:firstLine="0"/>
              <w:jc w:val="right"/>
              <w:rPr>
                <w:sz w:val="24"/>
                <w:szCs w:val="24"/>
              </w:rPr>
            </w:pPr>
            <w:r w:rsidRPr="007D4D99">
              <w:rPr>
                <w:sz w:val="24"/>
                <w:szCs w:val="24"/>
              </w:rPr>
              <w:t xml:space="preserve">                                  Приложение </w:t>
            </w:r>
            <w:r w:rsidR="001913E9">
              <w:rPr>
                <w:sz w:val="24"/>
                <w:szCs w:val="24"/>
              </w:rPr>
              <w:t>6</w:t>
            </w:r>
            <w:r w:rsidRPr="007D4D99">
              <w:rPr>
                <w:sz w:val="24"/>
                <w:szCs w:val="24"/>
              </w:rPr>
              <w:t xml:space="preserve"> </w:t>
            </w:r>
          </w:p>
          <w:p w:rsidR="001913E9" w:rsidRDefault="00B47386" w:rsidP="00EA0CA4">
            <w:pPr>
              <w:ind w:firstLine="0"/>
              <w:jc w:val="right"/>
              <w:rPr>
                <w:sz w:val="24"/>
                <w:szCs w:val="24"/>
              </w:rPr>
            </w:pPr>
            <w:r w:rsidRPr="007D4D99">
              <w:rPr>
                <w:sz w:val="24"/>
                <w:szCs w:val="24"/>
              </w:rPr>
              <w:t xml:space="preserve">к </w:t>
            </w:r>
            <w:r w:rsidR="001913E9">
              <w:rPr>
                <w:sz w:val="24"/>
                <w:szCs w:val="24"/>
              </w:rPr>
              <w:t>муниципальной программе</w:t>
            </w:r>
          </w:p>
          <w:p w:rsidR="001406A0" w:rsidRPr="007D4D99" w:rsidRDefault="001913E9" w:rsidP="00EA0CA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овлевского муниципального района «Молодежь – Яковлевскому муниципальному району» на 2014-2020 годы, утвержденной постановлением </w:t>
            </w:r>
            <w:r w:rsidR="001406A0" w:rsidRPr="007D4D99">
              <w:rPr>
                <w:sz w:val="24"/>
                <w:szCs w:val="24"/>
              </w:rPr>
              <w:t xml:space="preserve"> Администрации Яковлевского муниципального района</w:t>
            </w:r>
          </w:p>
          <w:p w:rsidR="001913E9" w:rsidRDefault="00B47386" w:rsidP="001913E9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7D4D99">
              <w:rPr>
                <w:sz w:val="24"/>
                <w:szCs w:val="24"/>
              </w:rPr>
              <w:t xml:space="preserve"> от </w:t>
            </w:r>
            <w:r w:rsidR="001406A0" w:rsidRPr="007D4D99">
              <w:rPr>
                <w:sz w:val="24"/>
                <w:szCs w:val="24"/>
              </w:rPr>
              <w:t xml:space="preserve"> </w:t>
            </w:r>
            <w:r w:rsidR="001913E9" w:rsidRPr="001913E9">
              <w:rPr>
                <w:sz w:val="24"/>
                <w:szCs w:val="24"/>
              </w:rPr>
              <w:t>03.12.2015</w:t>
            </w:r>
            <w:r w:rsidR="001406A0" w:rsidRPr="001913E9">
              <w:rPr>
                <w:sz w:val="24"/>
                <w:szCs w:val="24"/>
              </w:rPr>
              <w:t xml:space="preserve">  № </w:t>
            </w:r>
            <w:r w:rsidR="001913E9" w:rsidRPr="001913E9">
              <w:rPr>
                <w:sz w:val="24"/>
                <w:szCs w:val="24"/>
              </w:rPr>
              <w:t>427</w:t>
            </w:r>
            <w:r w:rsidR="001406A0" w:rsidRPr="001913E9">
              <w:rPr>
                <w:sz w:val="24"/>
                <w:szCs w:val="24"/>
              </w:rPr>
              <w:t>-НПА</w:t>
            </w:r>
            <w:r w:rsidR="00FC1CA8" w:rsidRPr="007D4D99">
              <w:rPr>
                <w:sz w:val="24"/>
                <w:szCs w:val="24"/>
                <w:u w:val="single"/>
              </w:rPr>
              <w:t xml:space="preserve"> </w:t>
            </w:r>
          </w:p>
          <w:p w:rsidR="00881F82" w:rsidRDefault="001913E9" w:rsidP="00397540">
            <w:pPr>
              <w:ind w:firstLine="0"/>
              <w:jc w:val="right"/>
              <w:rPr>
                <w:sz w:val="24"/>
                <w:szCs w:val="24"/>
              </w:rPr>
            </w:pPr>
            <w:r w:rsidRPr="001913E9">
              <w:rPr>
                <w:sz w:val="24"/>
                <w:szCs w:val="24"/>
              </w:rPr>
              <w:t xml:space="preserve">в редакции постановления Администрации Яковлевского муниципального района </w:t>
            </w:r>
          </w:p>
          <w:p w:rsidR="00FC1CA8" w:rsidRPr="001913E9" w:rsidRDefault="001913E9" w:rsidP="000571AA">
            <w:pPr>
              <w:ind w:firstLine="0"/>
              <w:jc w:val="right"/>
              <w:rPr>
                <w:sz w:val="24"/>
                <w:szCs w:val="24"/>
              </w:rPr>
            </w:pPr>
            <w:r w:rsidRPr="001913E9">
              <w:rPr>
                <w:sz w:val="24"/>
                <w:szCs w:val="24"/>
              </w:rPr>
              <w:t xml:space="preserve">от </w:t>
            </w:r>
            <w:r w:rsidR="003C1D53">
              <w:rPr>
                <w:sz w:val="24"/>
                <w:szCs w:val="24"/>
              </w:rPr>
              <w:t>2</w:t>
            </w:r>
            <w:r w:rsidR="000571AA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="003C1D53">
              <w:rPr>
                <w:sz w:val="24"/>
                <w:szCs w:val="24"/>
              </w:rPr>
              <w:t xml:space="preserve">.08.2018 г. </w:t>
            </w:r>
            <w:r w:rsidRPr="001913E9">
              <w:rPr>
                <w:sz w:val="24"/>
                <w:szCs w:val="24"/>
              </w:rPr>
              <w:t xml:space="preserve">№ </w:t>
            </w:r>
            <w:r w:rsidR="003C1D53">
              <w:rPr>
                <w:sz w:val="24"/>
                <w:szCs w:val="24"/>
              </w:rPr>
              <w:t>479-НПА</w:t>
            </w:r>
          </w:p>
        </w:tc>
      </w:tr>
    </w:tbl>
    <w:p w:rsidR="00362527" w:rsidRPr="007D4D99" w:rsidRDefault="00FC1CA8" w:rsidP="00FC1CA8">
      <w:pPr>
        <w:ind w:firstLine="0"/>
        <w:jc w:val="right"/>
        <w:rPr>
          <w:b/>
          <w:sz w:val="24"/>
          <w:szCs w:val="24"/>
        </w:rPr>
      </w:pPr>
      <w:r w:rsidRPr="007D4D99">
        <w:rPr>
          <w:sz w:val="24"/>
          <w:szCs w:val="24"/>
        </w:rPr>
        <w:t xml:space="preserve"> </w:t>
      </w:r>
      <w:r w:rsidR="007C02AB" w:rsidRPr="007D4D99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362527" w:rsidRPr="007D4D99" w:rsidRDefault="00362527" w:rsidP="001D1E0C">
      <w:pPr>
        <w:ind w:firstLine="0"/>
        <w:jc w:val="center"/>
        <w:rPr>
          <w:b/>
          <w:sz w:val="24"/>
          <w:szCs w:val="24"/>
        </w:rPr>
      </w:pPr>
    </w:p>
    <w:p w:rsidR="001D1E0C" w:rsidRPr="007D4D99" w:rsidRDefault="001D1E0C" w:rsidP="003A516D">
      <w:pPr>
        <w:ind w:firstLine="0"/>
        <w:jc w:val="center"/>
        <w:rPr>
          <w:b/>
          <w:sz w:val="24"/>
          <w:szCs w:val="24"/>
        </w:rPr>
      </w:pPr>
      <w:r w:rsidRPr="007D4D99">
        <w:rPr>
          <w:b/>
          <w:sz w:val="24"/>
          <w:szCs w:val="24"/>
        </w:rPr>
        <w:t>ПАСПОРТ</w:t>
      </w:r>
    </w:p>
    <w:p w:rsidR="00334158" w:rsidRPr="007D4D99" w:rsidRDefault="00334158" w:rsidP="0033415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№ 1</w:t>
      </w:r>
      <w:r w:rsidR="001D1E0C" w:rsidRPr="007D4D99">
        <w:rPr>
          <w:b/>
          <w:sz w:val="24"/>
          <w:szCs w:val="24"/>
        </w:rPr>
        <w:t xml:space="preserve"> </w:t>
      </w:r>
    </w:p>
    <w:p w:rsidR="00F35B94" w:rsidRPr="007D4D99" w:rsidRDefault="001D1E0C" w:rsidP="001F1627">
      <w:pPr>
        <w:ind w:firstLine="0"/>
        <w:jc w:val="center"/>
        <w:rPr>
          <w:b/>
          <w:sz w:val="24"/>
          <w:szCs w:val="24"/>
        </w:rPr>
      </w:pPr>
      <w:r w:rsidRPr="007D4D99">
        <w:rPr>
          <w:b/>
          <w:sz w:val="24"/>
          <w:szCs w:val="24"/>
        </w:rPr>
        <w:t>«</w:t>
      </w:r>
      <w:r w:rsidR="00334158">
        <w:rPr>
          <w:b/>
          <w:sz w:val="24"/>
          <w:szCs w:val="24"/>
        </w:rPr>
        <w:t>ОБЕСПЕЧЕНИЕ ЖИЛЬЕМ МОЛОДЫХ СЕМЕЙ</w:t>
      </w:r>
      <w:r w:rsidRPr="007D4D99">
        <w:rPr>
          <w:b/>
          <w:sz w:val="24"/>
          <w:szCs w:val="24"/>
        </w:rPr>
        <w:t xml:space="preserve"> ЯКОВЛЕВСКО</w:t>
      </w:r>
      <w:r w:rsidR="00334158">
        <w:rPr>
          <w:b/>
          <w:sz w:val="24"/>
          <w:szCs w:val="24"/>
        </w:rPr>
        <w:t>ГО МУНИЦИПАЛЬНОГО</w:t>
      </w:r>
      <w:r w:rsidR="000D052C" w:rsidRPr="007D4D99">
        <w:rPr>
          <w:b/>
          <w:sz w:val="24"/>
          <w:szCs w:val="24"/>
        </w:rPr>
        <w:t xml:space="preserve"> РАЙОН</w:t>
      </w:r>
      <w:r w:rsidR="00334158">
        <w:rPr>
          <w:b/>
          <w:sz w:val="24"/>
          <w:szCs w:val="24"/>
        </w:rPr>
        <w:t>А</w:t>
      </w:r>
      <w:r w:rsidR="00D95EDD" w:rsidRPr="007D4D99">
        <w:rPr>
          <w:b/>
          <w:sz w:val="24"/>
          <w:szCs w:val="24"/>
        </w:rPr>
        <w:t>»</w:t>
      </w:r>
      <w:r w:rsidR="000D052C" w:rsidRPr="007D4D99">
        <w:rPr>
          <w:b/>
          <w:sz w:val="24"/>
          <w:szCs w:val="24"/>
        </w:rPr>
        <w:t xml:space="preserve">  </w:t>
      </w:r>
      <w:r w:rsidR="005776AE" w:rsidRPr="007D4D99">
        <w:rPr>
          <w:b/>
          <w:sz w:val="24"/>
          <w:szCs w:val="24"/>
        </w:rPr>
        <w:t>НА 2014-20</w:t>
      </w:r>
      <w:r w:rsidR="005627B0" w:rsidRPr="007D4D99">
        <w:rPr>
          <w:b/>
          <w:sz w:val="24"/>
          <w:szCs w:val="24"/>
        </w:rPr>
        <w:t>20</w:t>
      </w:r>
      <w:r w:rsidR="005776AE" w:rsidRPr="007D4D99">
        <w:rPr>
          <w:b/>
          <w:sz w:val="24"/>
          <w:szCs w:val="24"/>
        </w:rPr>
        <w:t xml:space="preserve"> ГОДЫ</w:t>
      </w:r>
    </w:p>
    <w:p w:rsidR="00EE1874" w:rsidRPr="007D4D99" w:rsidRDefault="00F35B94" w:rsidP="001F1627">
      <w:pPr>
        <w:ind w:firstLine="0"/>
        <w:jc w:val="center"/>
        <w:rPr>
          <w:sz w:val="24"/>
          <w:szCs w:val="24"/>
        </w:rPr>
      </w:pPr>
      <w:proofErr w:type="gramStart"/>
      <w:r w:rsidRPr="007D4D99">
        <w:rPr>
          <w:sz w:val="24"/>
          <w:szCs w:val="24"/>
        </w:rPr>
        <w:t>(</w:t>
      </w:r>
      <w:r w:rsidR="001406A0" w:rsidRPr="007D4D99">
        <w:rPr>
          <w:sz w:val="24"/>
          <w:szCs w:val="24"/>
        </w:rPr>
        <w:t xml:space="preserve">в редакции постановлений </w:t>
      </w:r>
      <w:r w:rsidR="00EE1874" w:rsidRPr="007D4D99">
        <w:rPr>
          <w:sz w:val="24"/>
          <w:szCs w:val="24"/>
        </w:rPr>
        <w:t xml:space="preserve"> Администрации Яковлевского муниципального района</w:t>
      </w:r>
      <w:r w:rsidR="00B47386" w:rsidRPr="007D4D99">
        <w:rPr>
          <w:sz w:val="24"/>
          <w:szCs w:val="24"/>
        </w:rPr>
        <w:t xml:space="preserve"> </w:t>
      </w:r>
      <w:r w:rsidR="00EE1874" w:rsidRPr="007D4D99">
        <w:rPr>
          <w:sz w:val="24"/>
          <w:szCs w:val="24"/>
        </w:rPr>
        <w:t xml:space="preserve"> </w:t>
      </w:r>
      <w:proofErr w:type="gramEnd"/>
    </w:p>
    <w:p w:rsidR="00F35B94" w:rsidRPr="007D4D99" w:rsidRDefault="00F35B94" w:rsidP="001F1627">
      <w:pPr>
        <w:ind w:firstLine="0"/>
        <w:jc w:val="center"/>
        <w:rPr>
          <w:sz w:val="24"/>
          <w:szCs w:val="24"/>
        </w:rPr>
      </w:pPr>
      <w:r w:rsidRPr="007D4D99">
        <w:rPr>
          <w:sz w:val="24"/>
          <w:szCs w:val="24"/>
        </w:rPr>
        <w:t>от</w:t>
      </w:r>
      <w:r w:rsidR="00B47386" w:rsidRPr="007D4D99">
        <w:rPr>
          <w:sz w:val="24"/>
          <w:szCs w:val="24"/>
        </w:rPr>
        <w:t xml:space="preserve"> 29.12.2015 </w:t>
      </w:r>
      <w:r w:rsidRPr="007D4D99">
        <w:rPr>
          <w:sz w:val="24"/>
          <w:szCs w:val="24"/>
        </w:rPr>
        <w:t>г</w:t>
      </w:r>
      <w:r w:rsidR="00B47386" w:rsidRPr="007D4D99">
        <w:rPr>
          <w:sz w:val="24"/>
          <w:szCs w:val="24"/>
        </w:rPr>
        <w:t>. №</w:t>
      </w:r>
      <w:r w:rsidRPr="007D4D99">
        <w:rPr>
          <w:sz w:val="24"/>
          <w:szCs w:val="24"/>
        </w:rPr>
        <w:t xml:space="preserve"> </w:t>
      </w:r>
      <w:r w:rsidR="00B47386" w:rsidRPr="007D4D99">
        <w:rPr>
          <w:sz w:val="24"/>
          <w:szCs w:val="24"/>
        </w:rPr>
        <w:t xml:space="preserve">470-НПА, </w:t>
      </w:r>
      <w:r w:rsidRPr="007D4D99">
        <w:rPr>
          <w:sz w:val="24"/>
          <w:szCs w:val="24"/>
        </w:rPr>
        <w:t>от</w:t>
      </w:r>
      <w:r w:rsidR="00B47386" w:rsidRPr="007D4D99">
        <w:rPr>
          <w:sz w:val="24"/>
          <w:szCs w:val="24"/>
        </w:rPr>
        <w:t xml:space="preserve"> 04.10.2016 </w:t>
      </w:r>
      <w:r w:rsidRPr="007D4D99">
        <w:rPr>
          <w:sz w:val="24"/>
          <w:szCs w:val="24"/>
        </w:rPr>
        <w:t>г</w:t>
      </w:r>
      <w:r w:rsidR="00B47386" w:rsidRPr="007D4D99">
        <w:rPr>
          <w:sz w:val="24"/>
          <w:szCs w:val="24"/>
        </w:rPr>
        <w:t>. № 341-НПА</w:t>
      </w:r>
      <w:r w:rsidRPr="007D4D99">
        <w:rPr>
          <w:sz w:val="24"/>
          <w:szCs w:val="24"/>
        </w:rPr>
        <w:t xml:space="preserve">, </w:t>
      </w:r>
    </w:p>
    <w:p w:rsidR="005776AE" w:rsidRPr="007D4D99" w:rsidRDefault="00F35B94" w:rsidP="001F1627">
      <w:pPr>
        <w:ind w:firstLine="0"/>
        <w:jc w:val="center"/>
        <w:rPr>
          <w:sz w:val="24"/>
          <w:szCs w:val="24"/>
        </w:rPr>
      </w:pPr>
      <w:r w:rsidRPr="007D4D99">
        <w:rPr>
          <w:sz w:val="24"/>
          <w:szCs w:val="24"/>
        </w:rPr>
        <w:t xml:space="preserve">от  </w:t>
      </w:r>
      <w:r w:rsidR="00EE1874" w:rsidRPr="007D4D99">
        <w:rPr>
          <w:sz w:val="24"/>
          <w:szCs w:val="24"/>
        </w:rPr>
        <w:t>29.12.2016</w:t>
      </w:r>
      <w:r w:rsidR="0083273E">
        <w:rPr>
          <w:sz w:val="24"/>
          <w:szCs w:val="24"/>
        </w:rPr>
        <w:t xml:space="preserve"> г.</w:t>
      </w:r>
      <w:r w:rsidRPr="007D4D99">
        <w:rPr>
          <w:sz w:val="24"/>
          <w:szCs w:val="24"/>
        </w:rPr>
        <w:t xml:space="preserve"> №  </w:t>
      </w:r>
      <w:r w:rsidR="00EE1874" w:rsidRPr="007D4D99">
        <w:rPr>
          <w:sz w:val="24"/>
          <w:szCs w:val="24"/>
        </w:rPr>
        <w:t>456-НПА</w:t>
      </w:r>
      <w:r w:rsidR="004A3C9A" w:rsidRPr="007D4D99">
        <w:rPr>
          <w:sz w:val="24"/>
          <w:szCs w:val="24"/>
        </w:rPr>
        <w:t>, от 14.11.2017</w:t>
      </w:r>
      <w:r w:rsidR="0083273E">
        <w:rPr>
          <w:sz w:val="24"/>
          <w:szCs w:val="24"/>
        </w:rPr>
        <w:t>г.</w:t>
      </w:r>
      <w:r w:rsidR="004A3C9A" w:rsidRPr="007D4D99">
        <w:rPr>
          <w:sz w:val="24"/>
          <w:szCs w:val="24"/>
        </w:rPr>
        <w:t xml:space="preserve"> № 941</w:t>
      </w:r>
      <w:r w:rsidR="0083273E">
        <w:rPr>
          <w:sz w:val="24"/>
          <w:szCs w:val="24"/>
        </w:rPr>
        <w:t>-НПА</w:t>
      </w:r>
      <w:r w:rsidR="00881F82">
        <w:rPr>
          <w:sz w:val="24"/>
          <w:szCs w:val="24"/>
        </w:rPr>
        <w:t>, от 31.01.2018г. №58-НПА</w:t>
      </w:r>
      <w:r w:rsidRPr="007D4D99">
        <w:rPr>
          <w:sz w:val="24"/>
          <w:szCs w:val="24"/>
        </w:rPr>
        <w:t>)</w:t>
      </w:r>
    </w:p>
    <w:p w:rsidR="00362527" w:rsidRPr="007D4D99" w:rsidRDefault="001D1E0C" w:rsidP="005776AE">
      <w:pPr>
        <w:ind w:firstLine="0"/>
        <w:jc w:val="center"/>
        <w:rPr>
          <w:sz w:val="24"/>
          <w:szCs w:val="24"/>
        </w:rPr>
      </w:pPr>
      <w:r w:rsidRPr="007D4D99">
        <w:rPr>
          <w:sz w:val="24"/>
          <w:szCs w:val="24"/>
        </w:rPr>
        <w:t xml:space="preserve">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3"/>
      </w:tblGrid>
      <w:tr w:rsidR="001D1E0C" w:rsidRPr="007D4D99" w:rsidTr="00E26D18">
        <w:trPr>
          <w:trHeight w:val="656"/>
        </w:trPr>
        <w:tc>
          <w:tcPr>
            <w:tcW w:w="3544" w:type="dxa"/>
          </w:tcPr>
          <w:p w:rsidR="005776AE" w:rsidRPr="007D4D99" w:rsidRDefault="005776AE" w:rsidP="005776AE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>О</w:t>
            </w:r>
            <w:r w:rsidR="001D1E0C" w:rsidRPr="007D4D99">
              <w:rPr>
                <w:color w:val="000000"/>
                <w:sz w:val="24"/>
                <w:szCs w:val="24"/>
              </w:rPr>
              <w:t xml:space="preserve">тветственный </w:t>
            </w:r>
          </w:p>
          <w:p w:rsidR="001D1E0C" w:rsidRPr="007D4D99" w:rsidRDefault="001D1E0C" w:rsidP="005776AE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 xml:space="preserve">исполнитель </w:t>
            </w:r>
            <w:r w:rsidR="001913E9">
              <w:rPr>
                <w:color w:val="000000"/>
                <w:sz w:val="24"/>
                <w:szCs w:val="24"/>
              </w:rPr>
              <w:t>под</w:t>
            </w:r>
            <w:r w:rsidRPr="007D4D99">
              <w:rPr>
                <w:color w:val="000000"/>
                <w:sz w:val="24"/>
                <w:szCs w:val="24"/>
              </w:rPr>
              <w:t>программы </w:t>
            </w:r>
          </w:p>
        </w:tc>
        <w:tc>
          <w:tcPr>
            <w:tcW w:w="5953" w:type="dxa"/>
          </w:tcPr>
          <w:p w:rsidR="001D1E0C" w:rsidRPr="007D4D99" w:rsidRDefault="005627B0" w:rsidP="007D4D99">
            <w:pPr>
              <w:ind w:firstLine="0"/>
              <w:rPr>
                <w:sz w:val="24"/>
                <w:szCs w:val="24"/>
              </w:rPr>
            </w:pPr>
            <w:r w:rsidRPr="007D4D99">
              <w:rPr>
                <w:sz w:val="24"/>
                <w:szCs w:val="24"/>
              </w:rPr>
              <w:t>Отдел молодёжной политики и спорта Администрации Яковлевского муниципального района</w:t>
            </w:r>
          </w:p>
        </w:tc>
      </w:tr>
      <w:tr w:rsidR="001D1E0C" w:rsidRPr="007D4D99" w:rsidTr="00005F11">
        <w:trPr>
          <w:trHeight w:val="329"/>
        </w:trPr>
        <w:tc>
          <w:tcPr>
            <w:tcW w:w="3544" w:type="dxa"/>
          </w:tcPr>
          <w:p w:rsidR="001D1E0C" w:rsidRPr="007D4D99" w:rsidRDefault="001D1E0C" w:rsidP="005776AE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 xml:space="preserve">Соисполнители </w:t>
            </w:r>
            <w:r w:rsidR="001913E9">
              <w:rPr>
                <w:color w:val="000000"/>
                <w:sz w:val="24"/>
                <w:szCs w:val="24"/>
              </w:rPr>
              <w:t>под</w:t>
            </w:r>
            <w:r w:rsidR="001913E9" w:rsidRPr="007D4D99">
              <w:rPr>
                <w:color w:val="000000"/>
                <w:sz w:val="24"/>
                <w:szCs w:val="24"/>
              </w:rPr>
              <w:t>программы </w:t>
            </w:r>
          </w:p>
        </w:tc>
        <w:tc>
          <w:tcPr>
            <w:tcW w:w="5953" w:type="dxa"/>
          </w:tcPr>
          <w:p w:rsidR="001D1E0C" w:rsidRPr="007D4D99" w:rsidRDefault="001D1E0C" w:rsidP="00BD4372">
            <w:pPr>
              <w:ind w:firstLine="0"/>
              <w:rPr>
                <w:sz w:val="24"/>
                <w:szCs w:val="24"/>
              </w:rPr>
            </w:pPr>
            <w:r w:rsidRPr="007D4D99">
              <w:rPr>
                <w:sz w:val="24"/>
                <w:szCs w:val="24"/>
              </w:rPr>
              <w:t>нет</w:t>
            </w:r>
          </w:p>
        </w:tc>
      </w:tr>
      <w:tr w:rsidR="001D1E0C" w:rsidRPr="007D4D99" w:rsidTr="00334158">
        <w:trPr>
          <w:trHeight w:val="1066"/>
        </w:trPr>
        <w:tc>
          <w:tcPr>
            <w:tcW w:w="3544" w:type="dxa"/>
          </w:tcPr>
          <w:p w:rsidR="001D1E0C" w:rsidRPr="007D4D99" w:rsidRDefault="001D1E0C" w:rsidP="005B4464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 xml:space="preserve">Цели </w:t>
            </w:r>
            <w:r w:rsidR="001913E9">
              <w:rPr>
                <w:color w:val="000000"/>
                <w:sz w:val="24"/>
                <w:szCs w:val="24"/>
              </w:rPr>
              <w:t>под</w:t>
            </w:r>
            <w:r w:rsidR="001913E9" w:rsidRPr="007D4D99">
              <w:rPr>
                <w:color w:val="000000"/>
                <w:sz w:val="24"/>
                <w:szCs w:val="24"/>
              </w:rPr>
              <w:t>программы </w:t>
            </w:r>
            <w:r w:rsidRPr="007D4D9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A62A1C" w:rsidRPr="007D4D99" w:rsidRDefault="00334158" w:rsidP="00A62A1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оддержки в решении жилищной проблемы молодым семьям, признанным в установленном порядке, нуждающимися в улучшении жилищных условий</w:t>
            </w:r>
          </w:p>
        </w:tc>
      </w:tr>
      <w:tr w:rsidR="001D1E0C" w:rsidRPr="007D4D99" w:rsidTr="00A57F59">
        <w:trPr>
          <w:trHeight w:val="274"/>
        </w:trPr>
        <w:tc>
          <w:tcPr>
            <w:tcW w:w="3544" w:type="dxa"/>
          </w:tcPr>
          <w:p w:rsidR="001D1E0C" w:rsidRPr="007D4D99" w:rsidRDefault="001D1E0C" w:rsidP="005B4464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 xml:space="preserve">Задачи </w:t>
            </w:r>
            <w:r w:rsidR="001913E9">
              <w:rPr>
                <w:color w:val="000000"/>
                <w:sz w:val="24"/>
                <w:szCs w:val="24"/>
              </w:rPr>
              <w:t>под</w:t>
            </w:r>
            <w:r w:rsidR="001913E9" w:rsidRPr="007D4D99">
              <w:rPr>
                <w:color w:val="000000"/>
                <w:sz w:val="24"/>
                <w:szCs w:val="24"/>
              </w:rPr>
              <w:t>программы </w:t>
            </w:r>
          </w:p>
        </w:tc>
        <w:tc>
          <w:tcPr>
            <w:tcW w:w="5953" w:type="dxa"/>
          </w:tcPr>
          <w:p w:rsidR="00A47BA2" w:rsidRPr="007D4D99" w:rsidRDefault="00111424" w:rsidP="0033415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>предоставление молодым семьям Яковлевского муниципального района социальных выплат на приобретение (строительство) жилья</w:t>
            </w:r>
            <w:r w:rsidR="00334158">
              <w:rPr>
                <w:color w:val="000000"/>
                <w:sz w:val="24"/>
                <w:szCs w:val="24"/>
              </w:rPr>
              <w:t>.</w:t>
            </w:r>
          </w:p>
        </w:tc>
      </w:tr>
      <w:tr w:rsidR="00F77743" w:rsidRPr="007D4D99" w:rsidTr="00F77743">
        <w:trPr>
          <w:trHeight w:val="645"/>
        </w:trPr>
        <w:tc>
          <w:tcPr>
            <w:tcW w:w="3544" w:type="dxa"/>
          </w:tcPr>
          <w:p w:rsidR="00F77743" w:rsidRPr="007D4D99" w:rsidRDefault="00F77743" w:rsidP="005B4464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>Сроки реализации</w:t>
            </w:r>
          </w:p>
          <w:p w:rsidR="00F77743" w:rsidRPr="007D4D99" w:rsidRDefault="001913E9" w:rsidP="005B4464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</w:t>
            </w:r>
            <w:r w:rsidRPr="007D4D99">
              <w:rPr>
                <w:color w:val="000000"/>
                <w:sz w:val="24"/>
                <w:szCs w:val="24"/>
              </w:rPr>
              <w:t>программы </w:t>
            </w:r>
          </w:p>
        </w:tc>
        <w:tc>
          <w:tcPr>
            <w:tcW w:w="5953" w:type="dxa"/>
          </w:tcPr>
          <w:p w:rsidR="00F77743" w:rsidRPr="007D4D99" w:rsidRDefault="005627B0" w:rsidP="005627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D4D99">
              <w:rPr>
                <w:sz w:val="24"/>
                <w:szCs w:val="24"/>
              </w:rPr>
              <w:t>2014-2020</w:t>
            </w:r>
            <w:r w:rsidR="00F77743" w:rsidRPr="007D4D99">
              <w:rPr>
                <w:sz w:val="24"/>
                <w:szCs w:val="24"/>
              </w:rPr>
              <w:t xml:space="preserve"> годы</w:t>
            </w:r>
          </w:p>
        </w:tc>
      </w:tr>
      <w:tr w:rsidR="009A3FD2" w:rsidRPr="007D4D99" w:rsidTr="00F77743">
        <w:trPr>
          <w:trHeight w:val="645"/>
        </w:trPr>
        <w:tc>
          <w:tcPr>
            <w:tcW w:w="3544" w:type="dxa"/>
            <w:vMerge w:val="restart"/>
          </w:tcPr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>Объёмы бюджетных ассигнований</w:t>
            </w:r>
            <w:r w:rsidR="001913E9">
              <w:rPr>
                <w:color w:val="000000"/>
                <w:sz w:val="24"/>
                <w:szCs w:val="24"/>
              </w:rPr>
              <w:t xml:space="preserve"> под</w:t>
            </w:r>
            <w:r w:rsidR="001913E9" w:rsidRPr="007D4D99">
              <w:rPr>
                <w:color w:val="000000"/>
                <w:sz w:val="24"/>
                <w:szCs w:val="24"/>
              </w:rPr>
              <w:t>программы </w:t>
            </w: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>(с расшифровкой по годам и источникам финансирования)</w:t>
            </w:r>
          </w:p>
        </w:tc>
        <w:tc>
          <w:tcPr>
            <w:tcW w:w="5953" w:type="dxa"/>
          </w:tcPr>
          <w:p w:rsidR="009A3FD2" w:rsidRPr="007D4D99" w:rsidRDefault="009A3FD2" w:rsidP="00BD4372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общий объем финансирования мероприятий на реализацию Муниципальной программы составляет – </w:t>
            </w:r>
            <w:r w:rsidR="00881F82">
              <w:rPr>
                <w:sz w:val="24"/>
                <w:szCs w:val="24"/>
                <w:lang w:eastAsia="ar-SA"/>
              </w:rPr>
              <w:t>6472</w:t>
            </w:r>
            <w:r w:rsidR="00334158">
              <w:rPr>
                <w:sz w:val="24"/>
                <w:szCs w:val="24"/>
                <w:lang w:eastAsia="ar-SA"/>
              </w:rPr>
              <w:t xml:space="preserve">,00 </w:t>
            </w:r>
            <w:r w:rsidRPr="007D4D99">
              <w:rPr>
                <w:sz w:val="24"/>
                <w:szCs w:val="24"/>
                <w:lang w:eastAsia="ar-SA"/>
              </w:rPr>
              <w:t xml:space="preserve"> тыс. руб. в том числе:</w:t>
            </w:r>
          </w:p>
          <w:p w:rsidR="009A3FD2" w:rsidRPr="007D4D99" w:rsidRDefault="009A3FD2" w:rsidP="00725BB2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4 год – 0,00 тыс. руб.;</w:t>
            </w:r>
          </w:p>
          <w:p w:rsidR="009A3FD2" w:rsidRPr="007D4D99" w:rsidRDefault="009A3FD2" w:rsidP="00725BB2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5 год – 0,00 тыс. руб.;</w:t>
            </w:r>
          </w:p>
          <w:p w:rsidR="009A3FD2" w:rsidRPr="007D4D99" w:rsidRDefault="00334158" w:rsidP="00725BB2">
            <w:pPr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 год – 2646</w:t>
            </w:r>
            <w:r w:rsidR="009A3FD2" w:rsidRPr="007D4D99">
              <w:rPr>
                <w:sz w:val="24"/>
                <w:szCs w:val="24"/>
                <w:lang w:eastAsia="ar-SA"/>
              </w:rPr>
              <w:t>,0</w:t>
            </w:r>
            <w:r>
              <w:rPr>
                <w:sz w:val="24"/>
                <w:szCs w:val="24"/>
                <w:lang w:eastAsia="ar-SA"/>
              </w:rPr>
              <w:t>0</w:t>
            </w:r>
            <w:r w:rsidR="009A3FD2" w:rsidRPr="007D4D99">
              <w:rPr>
                <w:sz w:val="24"/>
                <w:szCs w:val="24"/>
                <w:lang w:eastAsia="ar-SA"/>
              </w:rPr>
              <w:t xml:space="preserve"> тыс. руб.;</w:t>
            </w:r>
          </w:p>
          <w:p w:rsidR="009A3FD2" w:rsidRPr="007D4D99" w:rsidRDefault="009A3FD2" w:rsidP="0071314C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17 год – </w:t>
            </w:r>
            <w:r w:rsidR="00334158">
              <w:rPr>
                <w:sz w:val="24"/>
                <w:szCs w:val="24"/>
                <w:lang w:eastAsia="ar-SA"/>
              </w:rPr>
              <w:t>1323</w:t>
            </w:r>
            <w:r w:rsidRPr="007D4D99">
              <w:rPr>
                <w:sz w:val="24"/>
                <w:szCs w:val="24"/>
                <w:lang w:eastAsia="ar-SA"/>
              </w:rPr>
              <w:t>,00 тыс. руб.;</w:t>
            </w:r>
          </w:p>
          <w:p w:rsidR="00B86509" w:rsidRPr="007D4D99" w:rsidRDefault="00B86509" w:rsidP="00B86509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8 год –</w:t>
            </w:r>
            <w:r w:rsidR="00522A37">
              <w:rPr>
                <w:sz w:val="24"/>
                <w:szCs w:val="24"/>
                <w:lang w:eastAsia="ar-SA"/>
              </w:rPr>
              <w:t xml:space="preserve"> 1323</w:t>
            </w:r>
            <w:r w:rsidRPr="007D4D99">
              <w:rPr>
                <w:sz w:val="24"/>
                <w:szCs w:val="24"/>
                <w:lang w:eastAsia="ar-SA"/>
              </w:rPr>
              <w:t>,00 тыс. руб.;</w:t>
            </w:r>
          </w:p>
          <w:p w:rsidR="00B86509" w:rsidRPr="007D4D99" w:rsidRDefault="00334158" w:rsidP="00B86509">
            <w:pPr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 год – 5</w:t>
            </w:r>
            <w:r w:rsidR="00B86509" w:rsidRPr="007D4D99">
              <w:rPr>
                <w:sz w:val="24"/>
                <w:szCs w:val="24"/>
                <w:lang w:eastAsia="ar-SA"/>
              </w:rPr>
              <w:t>90,00 тыс. руб.;</w:t>
            </w:r>
          </w:p>
          <w:p w:rsidR="005627B0" w:rsidRPr="007D4D99" w:rsidRDefault="00334158" w:rsidP="00B86509">
            <w:pPr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 год – 5</w:t>
            </w:r>
            <w:r w:rsidR="00B86509" w:rsidRPr="007D4D99">
              <w:rPr>
                <w:sz w:val="24"/>
                <w:szCs w:val="24"/>
                <w:lang w:eastAsia="ar-SA"/>
              </w:rPr>
              <w:t>90,00 тыс. руб.</w:t>
            </w:r>
          </w:p>
        </w:tc>
      </w:tr>
      <w:tr w:rsidR="009A3FD2" w:rsidRPr="007D4D99" w:rsidTr="00F77743">
        <w:trPr>
          <w:trHeight w:val="645"/>
        </w:trPr>
        <w:tc>
          <w:tcPr>
            <w:tcW w:w="3544" w:type="dxa"/>
            <w:vMerge/>
          </w:tcPr>
          <w:p w:rsidR="009A3FD2" w:rsidRPr="007D4D99" w:rsidRDefault="009A3FD2" w:rsidP="005B4464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общий объем финансирования </w:t>
            </w:r>
            <w:r w:rsidRPr="007D4D99">
              <w:rPr>
                <w:color w:val="000000"/>
                <w:sz w:val="24"/>
                <w:szCs w:val="24"/>
              </w:rPr>
              <w:t>за счёт средств местного бюджета</w:t>
            </w:r>
            <w:r w:rsidRPr="007D4D99">
              <w:rPr>
                <w:sz w:val="24"/>
                <w:szCs w:val="24"/>
                <w:lang w:eastAsia="ar-SA"/>
              </w:rPr>
              <w:t xml:space="preserve"> на реализацию Муниципальной программы составляет – </w:t>
            </w:r>
            <w:r w:rsidR="00334158">
              <w:rPr>
                <w:sz w:val="24"/>
                <w:szCs w:val="24"/>
                <w:lang w:eastAsia="ar-SA"/>
              </w:rPr>
              <w:t>3354,00</w:t>
            </w:r>
            <w:r w:rsidRPr="007D4D99">
              <w:rPr>
                <w:sz w:val="24"/>
                <w:szCs w:val="24"/>
                <w:lang w:eastAsia="ar-SA"/>
              </w:rPr>
              <w:t xml:space="preserve"> тыс. руб. в том числе:</w:t>
            </w:r>
          </w:p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4 год – 0,00 тыс. руб.;</w:t>
            </w:r>
          </w:p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5 год – 0,00 тыс. руб.;</w:t>
            </w:r>
          </w:p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16 год – </w:t>
            </w:r>
            <w:r w:rsidR="00334158">
              <w:rPr>
                <w:sz w:val="24"/>
                <w:szCs w:val="24"/>
                <w:lang w:eastAsia="ar-SA"/>
              </w:rPr>
              <w:t>1000,00</w:t>
            </w:r>
            <w:r w:rsidRPr="007D4D99">
              <w:rPr>
                <w:sz w:val="24"/>
                <w:szCs w:val="24"/>
                <w:lang w:eastAsia="ar-SA"/>
              </w:rPr>
              <w:t xml:space="preserve"> тыс. руб.;</w:t>
            </w:r>
          </w:p>
          <w:p w:rsidR="009A3FD2" w:rsidRPr="007D4D99" w:rsidRDefault="009A3FD2" w:rsidP="0071314C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17 год – </w:t>
            </w:r>
            <w:r w:rsidR="00334158">
              <w:rPr>
                <w:sz w:val="24"/>
                <w:szCs w:val="24"/>
                <w:lang w:eastAsia="ar-SA"/>
              </w:rPr>
              <w:t>584</w:t>
            </w:r>
            <w:r w:rsidRPr="007D4D99">
              <w:rPr>
                <w:sz w:val="24"/>
                <w:szCs w:val="24"/>
                <w:lang w:eastAsia="ar-SA"/>
              </w:rPr>
              <w:t>,00 тыс. руб.</w:t>
            </w:r>
            <w:r w:rsidR="005627B0" w:rsidRPr="007D4D99">
              <w:rPr>
                <w:sz w:val="24"/>
                <w:szCs w:val="24"/>
                <w:lang w:eastAsia="ar-SA"/>
              </w:rPr>
              <w:t>;</w:t>
            </w:r>
          </w:p>
          <w:p w:rsidR="009A3FD2" w:rsidRPr="007D4D99" w:rsidRDefault="009A3FD2" w:rsidP="0071314C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</w:t>
            </w:r>
            <w:r w:rsidR="00AF5E83" w:rsidRPr="007D4D99">
              <w:rPr>
                <w:sz w:val="24"/>
                <w:szCs w:val="24"/>
                <w:lang w:eastAsia="ar-SA"/>
              </w:rPr>
              <w:t>8</w:t>
            </w:r>
            <w:r w:rsidRPr="007D4D99">
              <w:rPr>
                <w:sz w:val="24"/>
                <w:szCs w:val="24"/>
                <w:lang w:eastAsia="ar-SA"/>
              </w:rPr>
              <w:t xml:space="preserve"> год – </w:t>
            </w:r>
            <w:r w:rsidR="00334158">
              <w:rPr>
                <w:sz w:val="24"/>
                <w:szCs w:val="24"/>
                <w:lang w:eastAsia="ar-SA"/>
              </w:rPr>
              <w:t>5</w:t>
            </w:r>
            <w:r w:rsidRPr="007D4D99">
              <w:rPr>
                <w:sz w:val="24"/>
                <w:szCs w:val="24"/>
                <w:lang w:eastAsia="ar-SA"/>
              </w:rPr>
              <w:t>90,00 тыс. руб.</w:t>
            </w:r>
            <w:r w:rsidR="005627B0" w:rsidRPr="007D4D99">
              <w:rPr>
                <w:sz w:val="24"/>
                <w:szCs w:val="24"/>
                <w:lang w:eastAsia="ar-SA"/>
              </w:rPr>
              <w:t>;</w:t>
            </w:r>
          </w:p>
          <w:p w:rsidR="009A3FD2" w:rsidRPr="007D4D99" w:rsidRDefault="009A3FD2" w:rsidP="00AF5E83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</w:t>
            </w:r>
            <w:r w:rsidR="00AF5E83" w:rsidRPr="007D4D99">
              <w:rPr>
                <w:sz w:val="24"/>
                <w:szCs w:val="24"/>
                <w:lang w:eastAsia="ar-SA"/>
              </w:rPr>
              <w:t>9</w:t>
            </w:r>
            <w:r w:rsidR="00334158">
              <w:rPr>
                <w:sz w:val="24"/>
                <w:szCs w:val="24"/>
                <w:lang w:eastAsia="ar-SA"/>
              </w:rPr>
              <w:t xml:space="preserve"> год – 5</w:t>
            </w:r>
            <w:r w:rsidRPr="007D4D99">
              <w:rPr>
                <w:sz w:val="24"/>
                <w:szCs w:val="24"/>
                <w:lang w:eastAsia="ar-SA"/>
              </w:rPr>
              <w:t xml:space="preserve">90,00 </w:t>
            </w:r>
            <w:r w:rsidR="005627B0" w:rsidRPr="007D4D99">
              <w:rPr>
                <w:sz w:val="24"/>
                <w:szCs w:val="24"/>
                <w:lang w:eastAsia="ar-SA"/>
              </w:rPr>
              <w:t>тыс. руб.;</w:t>
            </w:r>
          </w:p>
          <w:p w:rsidR="005627B0" w:rsidRPr="007D4D99" w:rsidRDefault="00334158" w:rsidP="005627B0">
            <w:pPr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 год – 5</w:t>
            </w:r>
            <w:r w:rsidR="005627B0" w:rsidRPr="007D4D99">
              <w:rPr>
                <w:sz w:val="24"/>
                <w:szCs w:val="24"/>
                <w:lang w:eastAsia="ar-SA"/>
              </w:rPr>
              <w:t>90,00 тыс. руб.</w:t>
            </w:r>
          </w:p>
        </w:tc>
      </w:tr>
      <w:tr w:rsidR="009A3FD2" w:rsidRPr="007D4D99" w:rsidTr="00F77743">
        <w:trPr>
          <w:trHeight w:val="645"/>
        </w:trPr>
        <w:tc>
          <w:tcPr>
            <w:tcW w:w="3544" w:type="dxa"/>
            <w:vMerge/>
          </w:tcPr>
          <w:p w:rsidR="009A3FD2" w:rsidRPr="007D4D99" w:rsidRDefault="009A3FD2" w:rsidP="005B4464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общий объем финансирования </w:t>
            </w:r>
            <w:r w:rsidRPr="007D4D99">
              <w:rPr>
                <w:color w:val="000000"/>
                <w:sz w:val="24"/>
                <w:szCs w:val="24"/>
              </w:rPr>
              <w:t>за счёт средств федерального бюджета</w:t>
            </w:r>
            <w:r w:rsidRPr="007D4D99">
              <w:rPr>
                <w:sz w:val="24"/>
                <w:szCs w:val="24"/>
                <w:lang w:eastAsia="ar-SA"/>
              </w:rPr>
              <w:t xml:space="preserve"> на реализацию Муниципальной программы составляет – </w:t>
            </w:r>
            <w:r w:rsidR="00522A37">
              <w:rPr>
                <w:sz w:val="24"/>
                <w:szCs w:val="24"/>
                <w:lang w:eastAsia="ar-SA"/>
              </w:rPr>
              <w:t>1508,61164</w:t>
            </w:r>
            <w:r w:rsidRPr="007D4D99">
              <w:rPr>
                <w:sz w:val="24"/>
                <w:szCs w:val="24"/>
                <w:lang w:eastAsia="ar-SA"/>
              </w:rPr>
              <w:t xml:space="preserve"> тыс. руб. в том числе:</w:t>
            </w:r>
          </w:p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4 год – 0,00 тыс. руб.;</w:t>
            </w:r>
          </w:p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5 год – 0,00 тыс. руб.;</w:t>
            </w:r>
          </w:p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16 год – 941,976 тыс. </w:t>
            </w:r>
            <w:proofErr w:type="spellStart"/>
            <w:r w:rsidRPr="007D4D99">
              <w:rPr>
                <w:sz w:val="24"/>
                <w:szCs w:val="24"/>
                <w:lang w:eastAsia="ar-SA"/>
              </w:rPr>
              <w:t>руб</w:t>
            </w:r>
            <w:proofErr w:type="spellEnd"/>
            <w:r w:rsidRPr="007D4D99">
              <w:rPr>
                <w:sz w:val="24"/>
                <w:szCs w:val="24"/>
                <w:lang w:eastAsia="ar-SA"/>
              </w:rPr>
              <w:t>;</w:t>
            </w:r>
          </w:p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17 год – </w:t>
            </w:r>
            <w:r w:rsidR="00B86509">
              <w:rPr>
                <w:sz w:val="24"/>
                <w:szCs w:val="24"/>
                <w:lang w:eastAsia="ar-SA"/>
              </w:rPr>
              <w:t>207,94649</w:t>
            </w:r>
            <w:r w:rsidRPr="007D4D99">
              <w:rPr>
                <w:sz w:val="24"/>
                <w:szCs w:val="24"/>
                <w:lang w:eastAsia="ar-SA"/>
              </w:rPr>
              <w:t xml:space="preserve"> тыс. руб.;</w:t>
            </w:r>
          </w:p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18 год – </w:t>
            </w:r>
            <w:r w:rsidR="00522A37">
              <w:rPr>
                <w:sz w:val="24"/>
                <w:szCs w:val="24"/>
                <w:lang w:eastAsia="ar-SA"/>
              </w:rPr>
              <w:t>358,68915</w:t>
            </w:r>
            <w:r w:rsidRPr="007D4D99">
              <w:rPr>
                <w:sz w:val="24"/>
                <w:szCs w:val="24"/>
                <w:lang w:eastAsia="ar-SA"/>
              </w:rPr>
              <w:t xml:space="preserve"> тыс. руб.;</w:t>
            </w:r>
          </w:p>
          <w:p w:rsidR="009A3FD2" w:rsidRPr="007D4D99" w:rsidRDefault="009A3FD2" w:rsidP="001F1627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19 год – </w:t>
            </w:r>
            <w:r w:rsidR="00B86509">
              <w:rPr>
                <w:sz w:val="24"/>
                <w:szCs w:val="24"/>
                <w:lang w:eastAsia="ar-SA"/>
              </w:rPr>
              <w:t>0</w:t>
            </w:r>
            <w:r w:rsidRPr="007D4D99">
              <w:rPr>
                <w:sz w:val="24"/>
                <w:szCs w:val="24"/>
                <w:lang w:eastAsia="ar-SA"/>
              </w:rPr>
              <w:t>,00 тыс. руб.</w:t>
            </w:r>
            <w:r w:rsidR="005627B0" w:rsidRPr="007D4D99">
              <w:rPr>
                <w:sz w:val="24"/>
                <w:szCs w:val="24"/>
                <w:lang w:eastAsia="ar-SA"/>
              </w:rPr>
              <w:t>;</w:t>
            </w:r>
          </w:p>
          <w:p w:rsidR="005627B0" w:rsidRPr="007D4D99" w:rsidRDefault="005627B0" w:rsidP="0083273E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20 год – </w:t>
            </w:r>
            <w:r w:rsidR="00B86509">
              <w:rPr>
                <w:sz w:val="24"/>
                <w:szCs w:val="24"/>
                <w:lang w:eastAsia="ar-SA"/>
              </w:rPr>
              <w:t>0</w:t>
            </w:r>
            <w:r w:rsidRPr="007D4D99">
              <w:rPr>
                <w:sz w:val="24"/>
                <w:szCs w:val="24"/>
                <w:lang w:eastAsia="ar-SA"/>
              </w:rPr>
              <w:t>,00 тыс. руб.</w:t>
            </w:r>
          </w:p>
        </w:tc>
      </w:tr>
      <w:tr w:rsidR="009A3FD2" w:rsidRPr="007D4D99" w:rsidTr="00F77743">
        <w:trPr>
          <w:trHeight w:val="645"/>
        </w:trPr>
        <w:tc>
          <w:tcPr>
            <w:tcW w:w="3544" w:type="dxa"/>
            <w:vMerge/>
          </w:tcPr>
          <w:p w:rsidR="009A3FD2" w:rsidRPr="007D4D99" w:rsidRDefault="009A3FD2" w:rsidP="003D25EA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A3FD2" w:rsidRPr="007D4D99" w:rsidRDefault="009A3FD2" w:rsidP="001406A0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общий объем финансирования </w:t>
            </w:r>
            <w:r w:rsidRPr="007D4D99">
              <w:rPr>
                <w:color w:val="000000"/>
                <w:sz w:val="24"/>
                <w:szCs w:val="24"/>
              </w:rPr>
              <w:t>за счёт сре</w:t>
            </w:r>
            <w:proofErr w:type="gramStart"/>
            <w:r w:rsidRPr="007D4D99">
              <w:rPr>
                <w:color w:val="000000"/>
                <w:sz w:val="24"/>
                <w:szCs w:val="24"/>
              </w:rPr>
              <w:t>дств кр</w:t>
            </w:r>
            <w:proofErr w:type="gramEnd"/>
            <w:r w:rsidRPr="007D4D99">
              <w:rPr>
                <w:color w:val="000000"/>
                <w:sz w:val="24"/>
                <w:szCs w:val="24"/>
              </w:rPr>
              <w:t>аевого бюджета</w:t>
            </w:r>
            <w:r w:rsidRPr="007D4D99">
              <w:rPr>
                <w:sz w:val="24"/>
                <w:szCs w:val="24"/>
                <w:lang w:eastAsia="ar-SA"/>
              </w:rPr>
              <w:t xml:space="preserve"> на реализацию Муниципальной программы составляет – </w:t>
            </w:r>
            <w:r w:rsidR="00ED7600">
              <w:rPr>
                <w:sz w:val="24"/>
                <w:szCs w:val="24"/>
                <w:lang w:eastAsia="ar-SA"/>
              </w:rPr>
              <w:t>1609,38</w:t>
            </w:r>
            <w:r w:rsidR="00881F82">
              <w:rPr>
                <w:sz w:val="24"/>
                <w:szCs w:val="24"/>
                <w:lang w:eastAsia="ar-SA"/>
              </w:rPr>
              <w:t>8</w:t>
            </w:r>
            <w:r w:rsidR="00ED7600">
              <w:rPr>
                <w:sz w:val="24"/>
                <w:szCs w:val="24"/>
                <w:lang w:eastAsia="ar-SA"/>
              </w:rPr>
              <w:t>36</w:t>
            </w:r>
            <w:r w:rsidRPr="007D4D99">
              <w:rPr>
                <w:sz w:val="24"/>
                <w:szCs w:val="24"/>
                <w:lang w:eastAsia="ar-SA"/>
              </w:rPr>
              <w:t xml:space="preserve"> тыс. руб. в том числе:</w:t>
            </w:r>
          </w:p>
          <w:p w:rsidR="009A3FD2" w:rsidRPr="007D4D99" w:rsidRDefault="009A3FD2" w:rsidP="001406A0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4 год – 00,00 тыс. руб.;</w:t>
            </w:r>
          </w:p>
          <w:p w:rsidR="009A3FD2" w:rsidRPr="007D4D99" w:rsidRDefault="009A3FD2" w:rsidP="001406A0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5 год – 00,00 тыс. руб.;</w:t>
            </w:r>
          </w:p>
          <w:p w:rsidR="009A3FD2" w:rsidRPr="007D4D99" w:rsidRDefault="009A3FD2" w:rsidP="001406A0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6 год – 704,024 тыс. руб.;</w:t>
            </w:r>
          </w:p>
          <w:p w:rsidR="009A3FD2" w:rsidRPr="007D4D99" w:rsidRDefault="009A3FD2" w:rsidP="001406A0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17 год – </w:t>
            </w:r>
            <w:r w:rsidR="00B86509">
              <w:rPr>
                <w:sz w:val="24"/>
                <w:szCs w:val="24"/>
                <w:lang w:eastAsia="ar-SA"/>
              </w:rPr>
              <w:t>531,05351</w:t>
            </w:r>
            <w:r w:rsidRPr="007D4D99">
              <w:rPr>
                <w:sz w:val="24"/>
                <w:szCs w:val="24"/>
                <w:lang w:eastAsia="ar-SA"/>
              </w:rPr>
              <w:t xml:space="preserve"> тыс. руб.</w:t>
            </w:r>
          </w:p>
          <w:p w:rsidR="009A3FD2" w:rsidRPr="007D4D99" w:rsidRDefault="00522A37" w:rsidP="001F1627">
            <w:pPr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018 год – </w:t>
            </w:r>
            <w:r w:rsidR="00ED7600">
              <w:rPr>
                <w:sz w:val="24"/>
                <w:szCs w:val="24"/>
                <w:lang w:eastAsia="ar-SA"/>
              </w:rPr>
              <w:t>374,31085</w:t>
            </w:r>
            <w:r w:rsidR="009A3FD2" w:rsidRPr="007D4D99">
              <w:rPr>
                <w:sz w:val="24"/>
                <w:szCs w:val="24"/>
                <w:lang w:eastAsia="ar-SA"/>
              </w:rPr>
              <w:t xml:space="preserve"> тыс. руб.;</w:t>
            </w:r>
          </w:p>
          <w:p w:rsidR="009A3FD2" w:rsidRPr="007D4D99" w:rsidRDefault="009A3FD2" w:rsidP="001F1627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9 год – 0,00 тыс. руб.</w:t>
            </w:r>
            <w:r w:rsidR="005627B0" w:rsidRPr="007D4D99">
              <w:rPr>
                <w:sz w:val="24"/>
                <w:szCs w:val="24"/>
                <w:lang w:eastAsia="ar-SA"/>
              </w:rPr>
              <w:t>;</w:t>
            </w:r>
          </w:p>
          <w:p w:rsidR="005627B0" w:rsidRPr="007D4D99" w:rsidRDefault="005627B0" w:rsidP="00BD1CF8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20 год – 0,00 тыс. руб.</w:t>
            </w:r>
          </w:p>
        </w:tc>
      </w:tr>
      <w:tr w:rsidR="00725BB2" w:rsidRPr="007D4D99" w:rsidTr="00F77743">
        <w:trPr>
          <w:trHeight w:val="614"/>
        </w:trPr>
        <w:tc>
          <w:tcPr>
            <w:tcW w:w="3544" w:type="dxa"/>
          </w:tcPr>
          <w:p w:rsidR="00725BB2" w:rsidRPr="007D4D99" w:rsidRDefault="00725BB2" w:rsidP="001406A0">
            <w:pPr>
              <w:ind w:firstLine="0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 xml:space="preserve">Индикаторы достижения цели </w:t>
            </w:r>
          </w:p>
        </w:tc>
        <w:tc>
          <w:tcPr>
            <w:tcW w:w="5953" w:type="dxa"/>
          </w:tcPr>
          <w:p w:rsidR="00725BB2" w:rsidRPr="007D4D99" w:rsidRDefault="00725BB2" w:rsidP="00BD437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D4D99">
              <w:rPr>
                <w:sz w:val="24"/>
                <w:szCs w:val="24"/>
              </w:rPr>
              <w:t>- увеличение количества семей получивших социальную выплату на приобретение жилья на вторичном рынке;</w:t>
            </w:r>
          </w:p>
          <w:p w:rsidR="00A47BA2" w:rsidRPr="007D4D99" w:rsidRDefault="00725BB2" w:rsidP="0033415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D4D99">
              <w:rPr>
                <w:sz w:val="24"/>
                <w:szCs w:val="24"/>
              </w:rPr>
              <w:t>- увеличение количество семей получивших социальную выплату на строительство жилья</w:t>
            </w:r>
            <w:r w:rsidR="00334158">
              <w:rPr>
                <w:sz w:val="24"/>
                <w:szCs w:val="24"/>
              </w:rPr>
              <w:t>.</w:t>
            </w:r>
          </w:p>
        </w:tc>
      </w:tr>
    </w:tbl>
    <w:p w:rsidR="0098581F" w:rsidRPr="007D4D99" w:rsidRDefault="0098581F" w:rsidP="0098581F">
      <w:pPr>
        <w:pStyle w:val="a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42C82" w:rsidRPr="007D4D99" w:rsidRDefault="00842C82" w:rsidP="00C56C96">
      <w:pPr>
        <w:ind w:firstLine="0"/>
        <w:jc w:val="left"/>
        <w:rPr>
          <w:sz w:val="24"/>
          <w:szCs w:val="24"/>
        </w:rPr>
      </w:pPr>
    </w:p>
    <w:sectPr w:rsidR="00842C82" w:rsidRPr="007D4D99" w:rsidSect="001406A0">
      <w:headerReference w:type="even" r:id="rId9"/>
      <w:pgSz w:w="11907" w:h="16840"/>
      <w:pgMar w:top="964" w:right="567" w:bottom="568" w:left="1134" w:header="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43" w:rsidRDefault="00D06343" w:rsidP="00715839">
      <w:r>
        <w:separator/>
      </w:r>
    </w:p>
  </w:endnote>
  <w:endnote w:type="continuationSeparator" w:id="0">
    <w:p w:rsidR="00D06343" w:rsidRDefault="00D06343" w:rsidP="0071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43" w:rsidRDefault="00D06343" w:rsidP="00715839">
      <w:r>
        <w:separator/>
      </w:r>
    </w:p>
  </w:footnote>
  <w:footnote w:type="continuationSeparator" w:id="0">
    <w:p w:rsidR="00D06343" w:rsidRDefault="00D06343" w:rsidP="00715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874" w:rsidRDefault="00736697" w:rsidP="001406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18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1874" w:rsidRDefault="00EE18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810"/>
    <w:multiLevelType w:val="hybridMultilevel"/>
    <w:tmpl w:val="5F268E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A5C73"/>
    <w:multiLevelType w:val="hybridMultilevel"/>
    <w:tmpl w:val="E3E42C12"/>
    <w:lvl w:ilvl="0" w:tplc="ECA8A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1CA2"/>
    <w:multiLevelType w:val="hybridMultilevel"/>
    <w:tmpl w:val="71928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F4606"/>
    <w:multiLevelType w:val="hybridMultilevel"/>
    <w:tmpl w:val="3602708C"/>
    <w:lvl w:ilvl="0" w:tplc="5C0A56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8D66A5"/>
    <w:multiLevelType w:val="hybridMultilevel"/>
    <w:tmpl w:val="49B0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D3822"/>
    <w:multiLevelType w:val="hybridMultilevel"/>
    <w:tmpl w:val="591E5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A10DB"/>
    <w:multiLevelType w:val="hybridMultilevel"/>
    <w:tmpl w:val="9DC4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A5105"/>
    <w:multiLevelType w:val="hybridMultilevel"/>
    <w:tmpl w:val="CEEE329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D74611"/>
    <w:multiLevelType w:val="hybridMultilevel"/>
    <w:tmpl w:val="232A4FAE"/>
    <w:lvl w:ilvl="0" w:tplc="B950A068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E0C"/>
    <w:rsid w:val="00005F11"/>
    <w:rsid w:val="00007822"/>
    <w:rsid w:val="0002263B"/>
    <w:rsid w:val="00043D2D"/>
    <w:rsid w:val="0005124E"/>
    <w:rsid w:val="000571AA"/>
    <w:rsid w:val="0008127A"/>
    <w:rsid w:val="000A0D3E"/>
    <w:rsid w:val="000A5CFE"/>
    <w:rsid w:val="000D052C"/>
    <w:rsid w:val="000D6376"/>
    <w:rsid w:val="000F7302"/>
    <w:rsid w:val="00111424"/>
    <w:rsid w:val="00125650"/>
    <w:rsid w:val="00133B56"/>
    <w:rsid w:val="001406A0"/>
    <w:rsid w:val="00165FE1"/>
    <w:rsid w:val="00181035"/>
    <w:rsid w:val="0018130B"/>
    <w:rsid w:val="00183D58"/>
    <w:rsid w:val="001913E9"/>
    <w:rsid w:val="001C6D7C"/>
    <w:rsid w:val="001D1E0C"/>
    <w:rsid w:val="001E529A"/>
    <w:rsid w:val="001F1627"/>
    <w:rsid w:val="00227E7C"/>
    <w:rsid w:val="002563F6"/>
    <w:rsid w:val="002863C5"/>
    <w:rsid w:val="002A0B23"/>
    <w:rsid w:val="002E2347"/>
    <w:rsid w:val="00301C99"/>
    <w:rsid w:val="00313E83"/>
    <w:rsid w:val="003275A2"/>
    <w:rsid w:val="00334158"/>
    <w:rsid w:val="003347E6"/>
    <w:rsid w:val="003351DB"/>
    <w:rsid w:val="00336816"/>
    <w:rsid w:val="0033739B"/>
    <w:rsid w:val="003436F5"/>
    <w:rsid w:val="0035142B"/>
    <w:rsid w:val="0036108A"/>
    <w:rsid w:val="00362527"/>
    <w:rsid w:val="003665A8"/>
    <w:rsid w:val="00397540"/>
    <w:rsid w:val="003A3E90"/>
    <w:rsid w:val="003A516D"/>
    <w:rsid w:val="003B5674"/>
    <w:rsid w:val="003C1D53"/>
    <w:rsid w:val="003C37B6"/>
    <w:rsid w:val="003D25EA"/>
    <w:rsid w:val="003E390D"/>
    <w:rsid w:val="004145C6"/>
    <w:rsid w:val="00426057"/>
    <w:rsid w:val="00427F7E"/>
    <w:rsid w:val="00436DD4"/>
    <w:rsid w:val="0045024C"/>
    <w:rsid w:val="0045187F"/>
    <w:rsid w:val="00463C4F"/>
    <w:rsid w:val="004708EC"/>
    <w:rsid w:val="00483029"/>
    <w:rsid w:val="004920C4"/>
    <w:rsid w:val="004A2133"/>
    <w:rsid w:val="004A3C9A"/>
    <w:rsid w:val="004C1F5F"/>
    <w:rsid w:val="00521109"/>
    <w:rsid w:val="00522798"/>
    <w:rsid w:val="00522A37"/>
    <w:rsid w:val="00525EC7"/>
    <w:rsid w:val="00550072"/>
    <w:rsid w:val="0056142A"/>
    <w:rsid w:val="005627B0"/>
    <w:rsid w:val="005776AE"/>
    <w:rsid w:val="00582DB4"/>
    <w:rsid w:val="005874C0"/>
    <w:rsid w:val="005A16FA"/>
    <w:rsid w:val="005B4464"/>
    <w:rsid w:val="005C3D3E"/>
    <w:rsid w:val="005E4C04"/>
    <w:rsid w:val="006035B8"/>
    <w:rsid w:val="00611AFE"/>
    <w:rsid w:val="00613848"/>
    <w:rsid w:val="00643DFF"/>
    <w:rsid w:val="00644107"/>
    <w:rsid w:val="00644938"/>
    <w:rsid w:val="00647AD9"/>
    <w:rsid w:val="006673A1"/>
    <w:rsid w:val="00677B2E"/>
    <w:rsid w:val="00685D3F"/>
    <w:rsid w:val="00694DC8"/>
    <w:rsid w:val="006D37CB"/>
    <w:rsid w:val="006E6069"/>
    <w:rsid w:val="0070405B"/>
    <w:rsid w:val="00704146"/>
    <w:rsid w:val="0070709E"/>
    <w:rsid w:val="007126D7"/>
    <w:rsid w:val="0071314C"/>
    <w:rsid w:val="007136EB"/>
    <w:rsid w:val="00715839"/>
    <w:rsid w:val="00716528"/>
    <w:rsid w:val="00725BB2"/>
    <w:rsid w:val="0073439B"/>
    <w:rsid w:val="00734CF5"/>
    <w:rsid w:val="00736697"/>
    <w:rsid w:val="0074024D"/>
    <w:rsid w:val="00741FC1"/>
    <w:rsid w:val="00746AA1"/>
    <w:rsid w:val="00752884"/>
    <w:rsid w:val="00764472"/>
    <w:rsid w:val="007A5AC3"/>
    <w:rsid w:val="007C02AB"/>
    <w:rsid w:val="007D2A6F"/>
    <w:rsid w:val="007D46B4"/>
    <w:rsid w:val="007D4D99"/>
    <w:rsid w:val="007E4556"/>
    <w:rsid w:val="008237A2"/>
    <w:rsid w:val="0083022A"/>
    <w:rsid w:val="008306FD"/>
    <w:rsid w:val="0083273E"/>
    <w:rsid w:val="00832F4B"/>
    <w:rsid w:val="00842C82"/>
    <w:rsid w:val="008534EE"/>
    <w:rsid w:val="00857E1A"/>
    <w:rsid w:val="00863B26"/>
    <w:rsid w:val="00873462"/>
    <w:rsid w:val="0087535F"/>
    <w:rsid w:val="00881F82"/>
    <w:rsid w:val="00882B32"/>
    <w:rsid w:val="00885883"/>
    <w:rsid w:val="0089358D"/>
    <w:rsid w:val="008C0336"/>
    <w:rsid w:val="008C4528"/>
    <w:rsid w:val="008E3CA0"/>
    <w:rsid w:val="008E6916"/>
    <w:rsid w:val="00906594"/>
    <w:rsid w:val="009232A1"/>
    <w:rsid w:val="00940665"/>
    <w:rsid w:val="00983F27"/>
    <w:rsid w:val="0098421F"/>
    <w:rsid w:val="0098581F"/>
    <w:rsid w:val="0099253C"/>
    <w:rsid w:val="009A3FB5"/>
    <w:rsid w:val="009A3FD2"/>
    <w:rsid w:val="009B7814"/>
    <w:rsid w:val="009D106C"/>
    <w:rsid w:val="009D7E3B"/>
    <w:rsid w:val="009E0789"/>
    <w:rsid w:val="009F1298"/>
    <w:rsid w:val="00A0287A"/>
    <w:rsid w:val="00A06CA7"/>
    <w:rsid w:val="00A10875"/>
    <w:rsid w:val="00A2053D"/>
    <w:rsid w:val="00A235D7"/>
    <w:rsid w:val="00A23BEE"/>
    <w:rsid w:val="00A340D7"/>
    <w:rsid w:val="00A47BA2"/>
    <w:rsid w:val="00A57F59"/>
    <w:rsid w:val="00A62A1C"/>
    <w:rsid w:val="00A652D9"/>
    <w:rsid w:val="00A76A07"/>
    <w:rsid w:val="00A77054"/>
    <w:rsid w:val="00A90B03"/>
    <w:rsid w:val="00A96FD7"/>
    <w:rsid w:val="00AD02A1"/>
    <w:rsid w:val="00AE2A94"/>
    <w:rsid w:val="00AF5E83"/>
    <w:rsid w:val="00B027B4"/>
    <w:rsid w:val="00B07F8A"/>
    <w:rsid w:val="00B1544F"/>
    <w:rsid w:val="00B171D5"/>
    <w:rsid w:val="00B21C72"/>
    <w:rsid w:val="00B47386"/>
    <w:rsid w:val="00B6424D"/>
    <w:rsid w:val="00B7270E"/>
    <w:rsid w:val="00B74530"/>
    <w:rsid w:val="00B86509"/>
    <w:rsid w:val="00B94453"/>
    <w:rsid w:val="00BC3603"/>
    <w:rsid w:val="00BC5AF6"/>
    <w:rsid w:val="00BD1CF8"/>
    <w:rsid w:val="00BD4372"/>
    <w:rsid w:val="00BD7461"/>
    <w:rsid w:val="00BF0069"/>
    <w:rsid w:val="00BF2712"/>
    <w:rsid w:val="00BF7842"/>
    <w:rsid w:val="00C14CA8"/>
    <w:rsid w:val="00C20397"/>
    <w:rsid w:val="00C56C96"/>
    <w:rsid w:val="00C60BE7"/>
    <w:rsid w:val="00C66C3F"/>
    <w:rsid w:val="00C70340"/>
    <w:rsid w:val="00C74EA8"/>
    <w:rsid w:val="00CA09F5"/>
    <w:rsid w:val="00CC327F"/>
    <w:rsid w:val="00CD157B"/>
    <w:rsid w:val="00CE7779"/>
    <w:rsid w:val="00CF403F"/>
    <w:rsid w:val="00D044D2"/>
    <w:rsid w:val="00D06343"/>
    <w:rsid w:val="00D12056"/>
    <w:rsid w:val="00D240D5"/>
    <w:rsid w:val="00D41EE8"/>
    <w:rsid w:val="00D44D32"/>
    <w:rsid w:val="00D570B4"/>
    <w:rsid w:val="00D7049D"/>
    <w:rsid w:val="00D7517E"/>
    <w:rsid w:val="00D95EDD"/>
    <w:rsid w:val="00D9764B"/>
    <w:rsid w:val="00DC2BE4"/>
    <w:rsid w:val="00DE0412"/>
    <w:rsid w:val="00DE23FC"/>
    <w:rsid w:val="00E26D18"/>
    <w:rsid w:val="00E311E1"/>
    <w:rsid w:val="00E73D37"/>
    <w:rsid w:val="00E85D6B"/>
    <w:rsid w:val="00E86553"/>
    <w:rsid w:val="00EA0CA4"/>
    <w:rsid w:val="00EB18EE"/>
    <w:rsid w:val="00EB5E9E"/>
    <w:rsid w:val="00EC6D7E"/>
    <w:rsid w:val="00ED7600"/>
    <w:rsid w:val="00EE1874"/>
    <w:rsid w:val="00EE5501"/>
    <w:rsid w:val="00EF7A8B"/>
    <w:rsid w:val="00EF7DBD"/>
    <w:rsid w:val="00F35B94"/>
    <w:rsid w:val="00F53152"/>
    <w:rsid w:val="00F563AA"/>
    <w:rsid w:val="00F64A1B"/>
    <w:rsid w:val="00F678A3"/>
    <w:rsid w:val="00F73173"/>
    <w:rsid w:val="00F77743"/>
    <w:rsid w:val="00F804E8"/>
    <w:rsid w:val="00F84C9C"/>
    <w:rsid w:val="00FA382F"/>
    <w:rsid w:val="00FA5114"/>
    <w:rsid w:val="00FB05A2"/>
    <w:rsid w:val="00FB79A9"/>
    <w:rsid w:val="00FC1CA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A516D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1E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D1E0C"/>
  </w:style>
  <w:style w:type="character" w:styleId="a6">
    <w:name w:val="Hyperlink"/>
    <w:rsid w:val="001D1E0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7">
    <w:name w:val="Normal (Web)"/>
    <w:basedOn w:val="a"/>
    <w:rsid w:val="001D1E0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8">
    <w:name w:val="No Spacing"/>
    <w:uiPriority w:val="1"/>
    <w:qFormat/>
    <w:rsid w:val="001D1E0C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D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37A2"/>
    <w:pPr>
      <w:ind w:left="720"/>
      <w:contextualSpacing/>
    </w:pPr>
  </w:style>
  <w:style w:type="paragraph" w:customStyle="1" w:styleId="ConsPlusNormal">
    <w:name w:val="ConsPlusNormal"/>
    <w:uiPriority w:val="99"/>
    <w:rsid w:val="00327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83D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3D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C5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51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1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8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C708A-41BD-4E66-9AC2-3CB10005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19</cp:revision>
  <cp:lastPrinted>2018-08-22T23:15:00Z</cp:lastPrinted>
  <dcterms:created xsi:type="dcterms:W3CDTF">2015-10-12T10:47:00Z</dcterms:created>
  <dcterms:modified xsi:type="dcterms:W3CDTF">2018-08-29T02:19:00Z</dcterms:modified>
</cp:coreProperties>
</file>